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43" w:rsidRPr="009A39FD" w:rsidRDefault="009A39FD" w:rsidP="009A39FD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A51A0" w:rsidRPr="00FA51A0" w:rsidRDefault="00FA51A0" w:rsidP="00FA51A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1A0" w:rsidRPr="00FA51A0" w:rsidRDefault="00FA51A0" w:rsidP="00FA51A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1A0" w:rsidRPr="00FA51A0" w:rsidRDefault="00FA51A0" w:rsidP="00FA51A0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A51A0" w:rsidRPr="00FA51A0" w:rsidRDefault="00FA51A0" w:rsidP="00FA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 РЕСПУБЛИКА</w:t>
      </w:r>
    </w:p>
    <w:p w:rsidR="00FA51A0" w:rsidRPr="00FA51A0" w:rsidRDefault="00FA51A0" w:rsidP="00FA5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FA51A0" w:rsidRPr="00FA51A0" w:rsidRDefault="00FA51A0" w:rsidP="00FA5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FA51A0" w:rsidRPr="00FA51A0" w:rsidRDefault="00FA51A0" w:rsidP="00FA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A51A0" w:rsidRPr="00FA51A0" w:rsidRDefault="00FA51A0" w:rsidP="00FA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FA51A0" w:rsidRPr="00FA51A0" w:rsidRDefault="00FA51A0" w:rsidP="00FA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 w:rsidR="006E2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_»__</w:t>
      </w:r>
      <w:r w:rsidR="006E2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___  2019г.                   а. Гюрюльдеук                       №  _</w:t>
      </w:r>
      <w:r w:rsidR="006E2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A51A0" w:rsidRDefault="00FA51A0" w:rsidP="00FA51A0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76DE" w:rsidRPr="00170743" w:rsidRDefault="00BA76DE" w:rsidP="00BA7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0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б осуществлении контроля за </w:t>
      </w:r>
      <w:proofErr w:type="gramStart"/>
      <w:r w:rsidRPr="00170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ием  расходов</w:t>
      </w:r>
      <w:proofErr w:type="gramEnd"/>
      <w:r w:rsidRPr="00170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муниципальных служащих администрации  </w:t>
      </w:r>
      <w:r w:rsidR="009905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юрюльдеук</w:t>
      </w:r>
      <w:r w:rsidRPr="00170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ого сельского  поселения их доходам</w:t>
      </w:r>
    </w:p>
    <w:p w:rsidR="00BA76DE" w:rsidRPr="00170743" w:rsidRDefault="00BA76DE" w:rsidP="00BA7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76DE" w:rsidRDefault="00BA76DE" w:rsidP="00BA76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ar-SA"/>
        </w:rPr>
      </w:pPr>
      <w:r w:rsidRPr="00170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и законами от 03.12.2012 года № 230-ФЗ «О контроле за соответствием расходов лиц, замещающих государственные должности, и иных лиц их доходам», от 25 декабря 2008 года № 273-ФЗ «О противодействии коррупции», </w:t>
      </w:r>
      <w:r w:rsidRPr="0017074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ar-SA"/>
        </w:rPr>
        <w:t>Федеральным законом от 03.08.2018 №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</w:t>
      </w:r>
    </w:p>
    <w:p w:rsidR="009A39FD" w:rsidRPr="00170743" w:rsidRDefault="009A39FD" w:rsidP="00BA76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6DE" w:rsidRDefault="00BA76DE" w:rsidP="00BA76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7074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яЮ:</w:t>
      </w:r>
    </w:p>
    <w:p w:rsidR="009A39FD" w:rsidRPr="00170743" w:rsidRDefault="009A39FD" w:rsidP="00BA76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9A39FD" w:rsidRDefault="00BA76DE" w:rsidP="009A39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0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оложение об осуществлении контроля за соответствием расходов муниципальных служащих администрации </w:t>
      </w:r>
      <w:r w:rsidR="0099058D">
        <w:rPr>
          <w:rFonts w:ascii="Times New Roman" w:eastAsia="Times New Roman" w:hAnsi="Times New Roman" w:cs="Times New Roman"/>
          <w:sz w:val="28"/>
          <w:szCs w:val="28"/>
          <w:lang w:eastAsia="ar-SA"/>
        </w:rPr>
        <w:t>Гюрюльдеук</w:t>
      </w:r>
      <w:r w:rsidRPr="00170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</w:t>
      </w:r>
      <w:proofErr w:type="gramStart"/>
      <w:r w:rsidRPr="0017074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доходам  </w:t>
      </w:r>
      <w:r w:rsidR="00FA51A0" w:rsidRPr="00FA5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ю.</w:t>
      </w:r>
    </w:p>
    <w:p w:rsidR="009A39FD" w:rsidRPr="009A39FD" w:rsidRDefault="009A39FD" w:rsidP="009A39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A39FD" w:rsidRDefault="00BA76DE" w:rsidP="009A39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</w:t>
      </w:r>
      <w:r w:rsidR="00FA51A0" w:rsidRPr="00FA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стителю  главы  администрации   довести  настоящее  постановление  до сведения муниципальных служащих админист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</w:t>
      </w:r>
      <w:r w:rsidR="009A39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A39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</w:t>
      </w:r>
    </w:p>
    <w:p w:rsidR="00BA76DE" w:rsidRPr="009A39FD" w:rsidRDefault="009A39FD" w:rsidP="009A39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BA7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r w:rsidR="0099058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постановление от 02.03.2015 </w:t>
      </w:r>
      <w:r w:rsidR="001F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8 </w:t>
      </w:r>
      <w:r w:rsidR="004A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09F5" w:rsidRP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б утверждении </w:t>
      </w:r>
      <w:proofErr w:type="gramStart"/>
      <w:r w:rsidR="004A09F5" w:rsidRP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рядка</w:t>
      </w:r>
      <w:r w:rsidR="00F038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9F5" w:rsidRP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существления</w:t>
      </w:r>
      <w:proofErr w:type="gramEnd"/>
      <w:r w:rsidR="00F038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9F5" w:rsidRP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онтроля</w:t>
      </w:r>
      <w:r w:rsidR="00F038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9F5" w:rsidRP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</w:t>
      </w:r>
      <w:r w:rsidR="00F038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9F5" w:rsidRP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ответствием</w:t>
      </w:r>
      <w:r w:rsidR="00F038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9F5" w:rsidRP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асходов муниципального</w:t>
      </w:r>
      <w:r w:rsidR="00F038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9F5" w:rsidRP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лужащего, его супруги (супруга) и несовершеннолетних детей их доходам</w:t>
      </w:r>
      <w:r w:rsidR="004A09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4A09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BA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76DE" w:rsidRDefault="00BA76DE" w:rsidP="009A39FD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. </w:t>
      </w:r>
      <w:proofErr w:type="gramStart"/>
      <w:r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 постановление</w:t>
      </w:r>
      <w:proofErr w:type="gramEnd"/>
      <w:r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народовать  и  разместить на официальном сайте администрац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r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. </w:t>
      </w:r>
    </w:p>
    <w:p w:rsidR="009A39FD" w:rsidRPr="00170743" w:rsidRDefault="009A39FD" w:rsidP="009A39FD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9FD" w:rsidRDefault="00BA76DE" w:rsidP="009A39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</w:pPr>
      <w:r w:rsidRPr="00170743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 xml:space="preserve">          5.  Настоящее постановление вступает в силу со дня его официального обнародования в установленном порядке.           </w:t>
      </w:r>
    </w:p>
    <w:p w:rsidR="00BA76DE" w:rsidRPr="00170743" w:rsidRDefault="00BA76DE" w:rsidP="009A39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</w:pPr>
      <w:r w:rsidRPr="00170743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 xml:space="preserve">                                                              </w:t>
      </w:r>
    </w:p>
    <w:p w:rsidR="00BA76DE" w:rsidRPr="00170743" w:rsidRDefault="00BA76DE" w:rsidP="009A39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</w:pPr>
      <w:r w:rsidRPr="00170743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 xml:space="preserve">           6</w:t>
      </w:r>
      <w:r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Контроль за исполнением настоящего </w:t>
      </w:r>
      <w:proofErr w:type="gramStart"/>
      <w:r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я  оставляю</w:t>
      </w:r>
      <w:proofErr w:type="gramEnd"/>
      <w:r w:rsidRPr="001707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собой</w:t>
      </w:r>
    </w:p>
    <w:p w:rsidR="00FA51A0" w:rsidRPr="00FA51A0" w:rsidRDefault="00FA51A0" w:rsidP="009A3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F5" w:rsidRDefault="004A09F5" w:rsidP="009A39F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00D" w:rsidRDefault="001F100D" w:rsidP="009A39F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A51A0" w:rsidRPr="00FA51A0" w:rsidRDefault="00FA51A0" w:rsidP="00FA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Гюрюльдеу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Х.Айбазов</w:t>
      </w:r>
      <w:proofErr w:type="spellEnd"/>
    </w:p>
    <w:p w:rsidR="00FA51A0" w:rsidRPr="00FA51A0" w:rsidRDefault="00FA51A0" w:rsidP="00FA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A0" w:rsidRPr="00FA51A0" w:rsidRDefault="00FA51A0" w:rsidP="00FA51A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39FD" w:rsidRPr="00FA51A0" w:rsidRDefault="009A39FD" w:rsidP="009A39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51A0" w:rsidRPr="00FA51A0" w:rsidRDefault="00FA51A0" w:rsidP="00FA51A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FA51A0" w:rsidRDefault="00FA51A0" w:rsidP="00FA5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  <w:r w:rsidRPr="00FA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Гюрюльдеукского</w:t>
      </w:r>
      <w:r w:rsidRPr="00FA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A51A0" w:rsidRPr="00FA51A0" w:rsidRDefault="00FA51A0" w:rsidP="00FA5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32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</w:t>
      </w:r>
      <w:r w:rsidR="006E270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05</w:t>
      </w:r>
      <w:r w:rsidR="0032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»__</w:t>
      </w:r>
      <w:r w:rsidR="006E270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08</w:t>
      </w:r>
      <w:r w:rsidR="0032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Pr="00FA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32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FA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 </w:t>
      </w:r>
      <w:r w:rsidR="0032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6E270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3</w:t>
      </w:r>
      <w:r w:rsidR="00325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 </w:t>
      </w:r>
    </w:p>
    <w:p w:rsidR="00FA51A0" w:rsidRPr="009A39FD" w:rsidRDefault="00FA51A0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6DE" w:rsidRPr="009A39FD" w:rsidRDefault="00BA76DE" w:rsidP="00BA76DE">
      <w:pPr>
        <w:shd w:val="clear" w:color="auto" w:fill="FFFFFF"/>
        <w:tabs>
          <w:tab w:val="center" w:pos="4677"/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ложение</w:t>
      </w:r>
    </w:p>
    <w:p w:rsidR="00BA76DE" w:rsidRDefault="00BA76DE" w:rsidP="00BA76D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существлении контроля</w:t>
      </w:r>
      <w:r w:rsidR="00BF29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A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соответствием  расходов  муниципальных служащих администрации  Гюрюльдеукского сельского  поселения их доходам</w:t>
      </w:r>
    </w:p>
    <w:p w:rsidR="009A39FD" w:rsidRPr="009A39FD" w:rsidRDefault="009A39FD" w:rsidP="00BA76DE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Настоящим Положением определяется порядок представления муниципальными служащими администрации Гюрюльдеукского сельского поселения (далее – муниципальный служащий) сведений о понесенных им расходах, а также сведений о расходах его супруги (супруга) и несовершеннолетних детей (далее – сведения о расходах), а также порядок осуществления контроля расходов муниципального служащего, его супруги (супруга) и несовершеннолетних детей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Обязанность предоставлять сведения о расходах возлагается на муниципальных служащих, замещающих должности, включенные в перечень должностей администрации Гюрюльдеукского сельского поселения, при назначении на которые граждане и при замещении которых муниципальные служащие Гюрюльдеукского сельского поселени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далее – соответствующий перечень должностей).</w:t>
      </w:r>
    </w:p>
    <w:p w:rsidR="00BA76DE" w:rsidRDefault="009A39FD" w:rsidP="00BA7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76DE" w:rsidRPr="009A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ребования настоящего Положения не распространяются на главу администрации </w:t>
      </w:r>
      <w:r w:rsidR="00BA76DE"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Гюрюльдеукского</w:t>
      </w:r>
      <w:r w:rsidR="00BA76DE" w:rsidRPr="009A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амещающему должность по контракту. Глава администрации </w:t>
      </w:r>
      <w:r w:rsidR="00BA76DE"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Гюрюльдеукского</w:t>
      </w:r>
      <w:r w:rsidR="00BA76DE" w:rsidRPr="009A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мещающий должность по контракту,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Карачаево-Черкесской Республики в соответствии  с Законом Карачаево-Черкесской Республики от 27.04.2017 №15-РЗ «</w:t>
      </w:r>
      <w:r w:rsidR="00BA76DE" w:rsidRPr="009A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представления сведений о доходах, расходах, об имуществе и обязательствах имущественного характера лицами, замещающими отдельные муниципальные должности и отдельные должности муниципальной службы, и проверки их полноты и достоверности».</w:t>
      </w:r>
    </w:p>
    <w:p w:rsidR="009A39FD" w:rsidRPr="009A39FD" w:rsidRDefault="009A39FD" w:rsidP="00BA7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Порядок предоставления сведений о расходах</w:t>
      </w:r>
    </w:p>
    <w:p w:rsid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Сведения о расходах представляются муниципальным служащим по форме справки, утверждённой Указом Президента Российской Федерации от 23 июня 2014 года № 460 «Об утверждении формы справки о доходах, </w:t>
      </w:r>
    </w:p>
    <w:p w:rsidR="001F100D" w:rsidRDefault="001F100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9FD" w:rsidRPr="009A39FD" w:rsidRDefault="00BA76DE" w:rsidP="009A39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2.2. Сведения о расходах представляются муниципальным служащим ежегодно не позднее 30 апреля года, следующего за отчетным годом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Муниципальный служащий представляет ежегодно: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а) сведения о расходах муниципального служащего, его супруги (супруга) и несовершеннолетних детей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ведения об источниках получения средств, за счет которых совершены сделки, указанные в подпункте «а» настоящего пункта.</w:t>
      </w:r>
    </w:p>
    <w:p w:rsidR="00BA76DE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Сведения о расходах представляются начальнику отдела по общим и организационным вопросам администрации Гюрюльдеукского сельского поселения (курирующего вопросы по кадровой работе).</w:t>
      </w:r>
    </w:p>
    <w:p w:rsidR="009A39FD" w:rsidRP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орядок осуществления контроля за расходами муниципального служащего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Контроль за расходами муниципального служащего, а также за расходами его супруги (супруга) и несовершеннолетних детей осуществляется в соответствии с законодательством Российской </w:t>
      </w:r>
      <w:proofErr w:type="gramStart"/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  и</w:t>
      </w:r>
      <w:proofErr w:type="gramEnd"/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чаево-Черкесской Республики. 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Решение об осуществлении контроля за расходами муниципальных служащих, а также за расходами их супруг (супругов) и несовершеннолетних детей, принимает Глава Карачаево-Черкесской Республики, либо уполномоченное им должностное лицо. 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расходами муниципального служащего, а также за расходами его супруги (супруга) и несовершеннолетних детей осуществляет структурное подразделение органа исполнительной власти Карачаево-Черкесской Республики, ответственное за работу по профилактике коррупционных и иных правонарушений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Контроль за расходами муниципального служащего, а также за расходами его супруги (супруга) включает в себя: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оверку достоверности и полноты сведений о расходах;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пределение соответствия расходов муниципального служащего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4. Основанием для принятия решения об осуществлении контроля за </w:t>
      </w: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6DE" w:rsidRPr="009A39FD" w:rsidRDefault="00BA76DE" w:rsidP="009A39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ами муниципального служащего, а также за расходами его супруги (супруга) и несовершеннолетних детей является достаточная информация о том, что муниципальным служащи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бщую сумму, превышающую общий доход данного лица и его супруги (супруга) за три последних года, предшествующих отчетному периоду. Указанная информация в письменной форме может быть представлена в установленном порядке: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4) общероссийскими средствами массовой информации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Информация анонимного характера не может служить основанием для принятия решения об осуществлении контроля за расходами муниципального служащего, а также за расходами их супруг (супругов) и несовершеннолетних детей.</w:t>
      </w:r>
    </w:p>
    <w:p w:rsidR="00BA76DE" w:rsidRPr="009A39FD" w:rsidRDefault="00BA76DE" w:rsidP="00BA76DE">
      <w:pPr>
        <w:suppressAutoHyphens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3.6</w:t>
      </w:r>
      <w:r w:rsidRPr="009A39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троль за расходами лица, замещавшего (занимавшего) одну из муниципальных должностей, а также за расходами его супруги (супруга) и несовершеннолетних детей осуществляется в течение шести месяцев со дня освобождения данного лица от замещаемой (занимаемой) должности или его увольнения в отношении каждой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период замещения (занятия) данным лицом указанной должности, если общая сумма таких сделок превышает общий доход данного лица и его супруги (супруга) за три последних года, предшествующих году совершения сделок».</w:t>
      </w:r>
    </w:p>
    <w:p w:rsidR="00BA76DE" w:rsidRDefault="00BA76DE" w:rsidP="00BA76DE">
      <w:pPr>
        <w:suppressAutoHyphens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3</w:t>
      </w: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7 Во всем, что не урегулировано настоящим Положением, необходимо руководствоваться действующим законодательством. </w:t>
      </w:r>
      <w:r w:rsid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A39FD" w:rsidRPr="009A39FD" w:rsidRDefault="009A39FD" w:rsidP="00BA76DE">
      <w:pPr>
        <w:suppressAutoHyphens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6DE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фициальном сайте администрации</w:t>
      </w: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9FD" w:rsidRP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76DE" w:rsidRPr="009A39FD" w:rsidRDefault="00BA76DE" w:rsidP="009A39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Представленные в соответствии с настоящим Положением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ом сайте по электронному адресу </w:t>
      </w:r>
      <w:r w:rsidR="00990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Pr="009A39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yuryuldeuck</w:t>
      </w:r>
      <w:proofErr w:type="spellEnd"/>
      <w:r w:rsidRPr="009A39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A39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A3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A39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b</w:t>
      </w:r>
      <w:proofErr w:type="spellEnd"/>
      <w:r w:rsidRPr="009A3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A39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A39FD">
        <w:rPr>
          <w:rFonts w:ascii="Times New Roman" w:hAnsi="Times New Roman" w:cs="Times New Roman"/>
          <w:sz w:val="28"/>
          <w:szCs w:val="28"/>
        </w:rPr>
        <w:t xml:space="preserve">   и </w:t>
      </w: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для опубликования средствам массовой информации по их письменным запросам в порядке и сроки, установленные соответствующим постановлением администрации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. Ответственность и ограничения при предоставлении сведений о расходах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5.1. Сведения о расходах, представляемые в соответствии с настоящим Положением муниципальным служащим, являются сведениями конфиденциального характера, если законодательством они не отнесены к сведениям, составляющим государственную тайну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Не допускается использование сведений о расходах, представленных в соответствии с настоящим Положением, для установления либо определения платежеспособности муниципального служащего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5.3. Сведения о расходах, представленные в соответствии с настоящим Положением муниципальным служащим, и информация о результатах, полученных в ходе осуществления контроля за его расходами, а также за расходами его супруги (супруга) и несовершеннолетних детей, приобщаются к личному делу муниципального служащего.</w:t>
      </w:r>
    </w:p>
    <w:p w:rsidR="00BA76DE" w:rsidRPr="009A39FD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5.4. Непредставление муниципальным служащим или представление заведомо недостоверных или неполных сведений о расходах является правонарушением, влекущим увольнение муниципального служащего с муниципальной службы.</w:t>
      </w:r>
    </w:p>
    <w:p w:rsidR="00BA76DE" w:rsidRDefault="00BA76DE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5. В случае, если в ходе осуществления контроля за расходами муниципального служащего, а также за расходами его супруги (супруга) и несовершеннолетних детей выявлены обстоятельства, свидетельствующие о несоответствии расходов муниципального служащего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лицом, принявшим решение об осуществлении контроля за расходами, в органы прокуратуры </w:t>
      </w: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сийской Федерации.</w:t>
      </w: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9FD" w:rsidRPr="009A39FD" w:rsidRDefault="009A39FD" w:rsidP="00BA76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6DE" w:rsidRPr="009A39FD" w:rsidRDefault="00BA76DE" w:rsidP="009A39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5.6. Лица, виновные в разглашении сведений о расходах, представленных в соответствии с настоящим Положением муниципальным служащи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BA76DE" w:rsidRPr="009A39FD" w:rsidRDefault="00BA76DE" w:rsidP="00BA76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по общим и организационным вопросам администрации Гюрюльдеукского сельского  поселения  несет в соответствии с законодательством Российской Федерации ответственность за несоблюдение обязанностей, установленных настоящим Положением.</w:t>
      </w:r>
    </w:p>
    <w:p w:rsidR="00BA76DE" w:rsidRPr="009A39FD" w:rsidRDefault="00BA76DE" w:rsidP="00BA76DE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BA76DE" w:rsidRPr="009A39FD" w:rsidRDefault="00BA76DE" w:rsidP="00BA76DE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DE" w:rsidRPr="009A39FD" w:rsidRDefault="00BA76DE" w:rsidP="00BA76DE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DE" w:rsidRPr="009A39FD" w:rsidRDefault="00BA76DE" w:rsidP="00BA76DE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DE" w:rsidRPr="009A39FD" w:rsidRDefault="00BA76DE" w:rsidP="00BA76DE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DE" w:rsidRPr="009A39FD" w:rsidRDefault="00BA76DE" w:rsidP="00BA76DE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DE" w:rsidRPr="00170743" w:rsidRDefault="00BA76DE" w:rsidP="00BA76DE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A0" w:rsidRPr="00FA51A0" w:rsidRDefault="00FA51A0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51A0" w:rsidRDefault="00FA51A0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058D" w:rsidRPr="00FA51A0" w:rsidRDefault="0099058D" w:rsidP="00FA5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51A0" w:rsidRPr="00FA51A0" w:rsidRDefault="009A39FD" w:rsidP="00FA51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A51A0" w:rsidRPr="00FA51A0" w:rsidRDefault="00FA51A0" w:rsidP="00FA51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58D" w:rsidRPr="0099058D" w:rsidRDefault="0099058D" w:rsidP="0099058D">
      <w:pPr>
        <w:tabs>
          <w:tab w:val="left" w:pos="2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ЗАКЛЮЧЕНИЕ</w:t>
      </w:r>
    </w:p>
    <w:p w:rsidR="0099058D" w:rsidRPr="0099058D" w:rsidRDefault="0099058D" w:rsidP="0099058D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результатам проведения антикоррупционной </w:t>
      </w:r>
      <w:proofErr w:type="gramStart"/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кспертизы  пр</w:t>
      </w:r>
      <w:r w:rsidR="006E27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ятого</w:t>
      </w:r>
      <w:proofErr w:type="gramEnd"/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тановления администрации Гюрюльдеукского сельского поселения </w:t>
      </w:r>
      <w:r w:rsidR="006E27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05.08.2019 №33 </w:t>
      </w:r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99058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б осуществлении контроля за соответствием  расходов  муниципальных служащих администрации  Гюрюльдеукского сельского  поселения их доходам</w:t>
      </w:r>
      <w:r w:rsidRPr="0099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Мною, заместителем главы администрации Гюрюльдеукского сельского </w:t>
      </w:r>
      <w:proofErr w:type="gramStart"/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  проведена</w:t>
      </w:r>
      <w:proofErr w:type="gramEnd"/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proofErr w:type="spellStart"/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тикоррупционнная</w:t>
      </w:r>
      <w:proofErr w:type="spellEnd"/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экспертиза  пр</w:t>
      </w:r>
      <w:r w:rsidR="006E27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ятого</w:t>
      </w:r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тановления администрации   Гюрюльдеукского  сельского </w:t>
      </w:r>
      <w:r w:rsidR="006E27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05.08.2019 №33 </w:t>
      </w:r>
      <w:r w:rsidRPr="00990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99058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б осуществлении контроля за соответствием  расходов  муниципальных служащих администрации  Гюрюльдеукского сельского  поселения их доходам</w:t>
      </w:r>
      <w:r w:rsidRPr="0099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99058D" w:rsidRPr="0099058D" w:rsidRDefault="0099058D" w:rsidP="0099058D">
      <w:pPr>
        <w:keepNext/>
        <w:keepLines/>
        <w:spacing w:after="244" w:line="240" w:lineRule="auto"/>
        <w:ind w:right="40"/>
        <w:outlineLvl w:val="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 № 96, в рассматриваемом решении не выявлено.</w:t>
      </w:r>
    </w:p>
    <w:p w:rsidR="0099058D" w:rsidRPr="0099058D" w:rsidRDefault="0099058D" w:rsidP="0099058D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администрации Гюрюльдеукского</w:t>
      </w: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</w:t>
      </w:r>
      <w:proofErr w:type="spellStart"/>
      <w:r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ербекова</w:t>
      </w:r>
      <w:proofErr w:type="spellEnd"/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99058D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D" w:rsidRPr="0099058D" w:rsidRDefault="006E270A" w:rsidP="00990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058D"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058D" w:rsidRP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г</w:t>
      </w:r>
    </w:p>
    <w:p w:rsidR="0099058D" w:rsidRPr="0099058D" w:rsidRDefault="0099058D" w:rsidP="00990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3893" w:rsidRPr="00FA51A0" w:rsidRDefault="00B13893">
      <w:pPr>
        <w:rPr>
          <w:rFonts w:ascii="Times New Roman" w:hAnsi="Times New Roman" w:cs="Times New Roman"/>
          <w:sz w:val="28"/>
          <w:szCs w:val="28"/>
        </w:rPr>
      </w:pPr>
    </w:p>
    <w:sectPr w:rsidR="00B13893" w:rsidRPr="00FA51A0" w:rsidSect="00FA51A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7E1D"/>
    <w:multiLevelType w:val="hybridMultilevel"/>
    <w:tmpl w:val="3320DC3E"/>
    <w:lvl w:ilvl="0" w:tplc="C2889144">
      <w:start w:val="1"/>
      <w:numFmt w:val="decimal"/>
      <w:lvlText w:val="%1."/>
      <w:lvlJc w:val="left"/>
      <w:pPr>
        <w:ind w:left="1467" w:hanging="90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D7"/>
    <w:rsid w:val="00170743"/>
    <w:rsid w:val="001F100D"/>
    <w:rsid w:val="003252B3"/>
    <w:rsid w:val="004A09F5"/>
    <w:rsid w:val="00590398"/>
    <w:rsid w:val="006D2EC3"/>
    <w:rsid w:val="006E270A"/>
    <w:rsid w:val="009731D7"/>
    <w:rsid w:val="0099058D"/>
    <w:rsid w:val="0099321A"/>
    <w:rsid w:val="009A39FD"/>
    <w:rsid w:val="00AE54B2"/>
    <w:rsid w:val="00B13893"/>
    <w:rsid w:val="00BA76DE"/>
    <w:rsid w:val="00BF298A"/>
    <w:rsid w:val="00E45EF2"/>
    <w:rsid w:val="00F038A0"/>
    <w:rsid w:val="00F4765B"/>
    <w:rsid w:val="00FA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119A"/>
  <w15:docId w15:val="{13F83C67-CC9C-48E5-B189-949B036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2632-DA18-45A5-B3F9-DAE3FE35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14</cp:revision>
  <cp:lastPrinted>2019-08-05T04:23:00Z</cp:lastPrinted>
  <dcterms:created xsi:type="dcterms:W3CDTF">2019-07-30T10:26:00Z</dcterms:created>
  <dcterms:modified xsi:type="dcterms:W3CDTF">2020-02-26T06:03:00Z</dcterms:modified>
</cp:coreProperties>
</file>